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BF1" w:rsidRDefault="00D51BD5" w:rsidP="00476A5C">
      <w:pPr>
        <w:jc w:val="center"/>
        <w:rPr>
          <w:b/>
          <w:bCs/>
          <w:sz w:val="24"/>
          <w:szCs w:val="30"/>
        </w:rPr>
      </w:pPr>
      <w:r>
        <w:rPr>
          <w:b/>
          <w:bCs/>
          <w:sz w:val="24"/>
          <w:szCs w:val="30"/>
        </w:rPr>
        <w:t>M.5</w:t>
      </w:r>
      <w:r w:rsidR="00476A5C" w:rsidRPr="00476A5C">
        <w:rPr>
          <w:b/>
          <w:bCs/>
          <w:sz w:val="24"/>
          <w:szCs w:val="30"/>
        </w:rPr>
        <w:t xml:space="preserve"> Biology</w:t>
      </w:r>
    </w:p>
    <w:p w:rsidR="00476A5C" w:rsidRPr="00476A5C" w:rsidRDefault="00773BF1" w:rsidP="00476A5C">
      <w:pPr>
        <w:jc w:val="center"/>
        <w:rPr>
          <w:b/>
          <w:bCs/>
          <w:sz w:val="24"/>
          <w:szCs w:val="30"/>
        </w:rPr>
      </w:pPr>
      <w:r>
        <w:rPr>
          <w:b/>
          <w:bCs/>
          <w:sz w:val="24"/>
          <w:szCs w:val="30"/>
        </w:rPr>
        <w:t>Semester 1,</w:t>
      </w:r>
      <w:r w:rsidR="00113DB5">
        <w:rPr>
          <w:b/>
          <w:bCs/>
          <w:sz w:val="24"/>
          <w:szCs w:val="30"/>
        </w:rPr>
        <w:t xml:space="preserve"> 2020</w:t>
      </w:r>
      <w:bookmarkStart w:id="0" w:name="_GoBack"/>
      <w:bookmarkEnd w:id="0"/>
    </w:p>
    <w:p w:rsidR="00476A5C" w:rsidRDefault="00773BF1" w:rsidP="00476A5C">
      <w:pPr>
        <w:jc w:val="center"/>
        <w:rPr>
          <w:b/>
          <w:bCs/>
          <w:sz w:val="24"/>
          <w:szCs w:val="30"/>
        </w:rPr>
      </w:pPr>
      <w:r>
        <w:rPr>
          <w:b/>
          <w:bCs/>
          <w:sz w:val="24"/>
          <w:szCs w:val="30"/>
        </w:rPr>
        <w:t>Overview</w:t>
      </w:r>
      <w:r w:rsidR="00476A5C" w:rsidRPr="00476A5C">
        <w:rPr>
          <w:b/>
          <w:bCs/>
          <w:sz w:val="24"/>
          <w:szCs w:val="30"/>
        </w:rPr>
        <w:t xml:space="preserve"> Sheet</w:t>
      </w:r>
    </w:p>
    <w:p w:rsidR="00476A5C" w:rsidRDefault="00476A5C" w:rsidP="00476A5C">
      <w:pPr>
        <w:rPr>
          <w:b/>
          <w:bCs/>
        </w:rPr>
      </w:pPr>
      <w:r>
        <w:rPr>
          <w:b/>
          <w:bCs/>
        </w:rPr>
        <w:t xml:space="preserve">Chapter </w:t>
      </w:r>
      <w:r w:rsidR="00D51BD5">
        <w:rPr>
          <w:b/>
          <w:bCs/>
        </w:rPr>
        <w:t>45</w:t>
      </w:r>
      <w:r w:rsidR="00C31E5F">
        <w:rPr>
          <w:b/>
          <w:bCs/>
        </w:rPr>
        <w:t xml:space="preserve">: </w:t>
      </w:r>
      <w:r w:rsidR="00D51BD5">
        <w:rPr>
          <w:b/>
          <w:bCs/>
        </w:rPr>
        <w:t>Skeletal, Muscular, and Integumentary System</w:t>
      </w:r>
    </w:p>
    <w:p w:rsidR="00D51BD5" w:rsidRDefault="00D51BD5" w:rsidP="00D51BD5">
      <w:pPr>
        <w:rPr>
          <w:b/>
          <w:bCs/>
        </w:rPr>
      </w:pPr>
      <w:r>
        <w:rPr>
          <w:b/>
          <w:bCs/>
        </w:rPr>
        <w:t>45</w:t>
      </w:r>
      <w:r w:rsidRPr="00C31E5F">
        <w:rPr>
          <w:b/>
          <w:bCs/>
        </w:rPr>
        <w:t xml:space="preserve">.1 </w:t>
      </w:r>
      <w:r>
        <w:rPr>
          <w:b/>
          <w:bCs/>
        </w:rPr>
        <w:t>The Human Body Plan</w:t>
      </w:r>
    </w:p>
    <w:p w:rsidR="006D43A6" w:rsidRDefault="006D43A6" w:rsidP="006D43A6">
      <w:r w:rsidRPr="00A86F0B">
        <w:rPr>
          <w:u w:val="single"/>
        </w:rPr>
        <w:t>Student Objectives</w:t>
      </w:r>
      <w:r>
        <w:t>:</w:t>
      </w:r>
    </w:p>
    <w:p w:rsidR="006D43A6" w:rsidRPr="009F56AC" w:rsidRDefault="009F56AC" w:rsidP="009F56AC">
      <w:pPr>
        <w:pStyle w:val="ListParagraph"/>
        <w:numPr>
          <w:ilvl w:val="0"/>
          <w:numId w:val="30"/>
        </w:numPr>
        <w:rPr>
          <w:b/>
          <w:bCs/>
        </w:rPr>
      </w:pPr>
      <w:r>
        <w:t>Describe four types of tissues that make up the human body.</w:t>
      </w:r>
    </w:p>
    <w:p w:rsidR="009F56AC" w:rsidRPr="009F56AC" w:rsidRDefault="009F56AC" w:rsidP="009F56AC">
      <w:pPr>
        <w:pStyle w:val="ListParagraph"/>
        <w:numPr>
          <w:ilvl w:val="0"/>
          <w:numId w:val="30"/>
        </w:numPr>
        <w:rPr>
          <w:b/>
          <w:bCs/>
        </w:rPr>
      </w:pPr>
      <w:r>
        <w:t xml:space="preserve">Explain how tissues, organs, and organ systems are organized. </w:t>
      </w:r>
    </w:p>
    <w:p w:rsidR="009F56AC" w:rsidRPr="009F56AC" w:rsidRDefault="009F56AC" w:rsidP="009F56AC">
      <w:pPr>
        <w:pStyle w:val="ListParagraph"/>
        <w:numPr>
          <w:ilvl w:val="0"/>
          <w:numId w:val="30"/>
        </w:numPr>
        <w:rPr>
          <w:b/>
          <w:bCs/>
        </w:rPr>
      </w:pPr>
      <w:r>
        <w:t>Summarize the functions of the primary organs in the human body.</w:t>
      </w:r>
    </w:p>
    <w:p w:rsidR="009F56AC" w:rsidRPr="009F56AC" w:rsidRDefault="009F56AC" w:rsidP="009F56AC">
      <w:pPr>
        <w:pStyle w:val="ListParagraph"/>
        <w:numPr>
          <w:ilvl w:val="0"/>
          <w:numId w:val="30"/>
        </w:numPr>
        <w:rPr>
          <w:b/>
          <w:bCs/>
        </w:rPr>
      </w:pPr>
      <w:r>
        <w:t>Identify the five human body cavities and organs each contains.</w:t>
      </w:r>
    </w:p>
    <w:p w:rsidR="009F56AC" w:rsidRPr="009F56AC" w:rsidRDefault="009F56AC" w:rsidP="009F56AC">
      <w:pPr>
        <w:rPr>
          <w:i/>
          <w:iCs/>
        </w:rPr>
      </w:pPr>
      <w:r>
        <w:rPr>
          <w:u w:val="single"/>
        </w:rPr>
        <w:t>Vocabulary</w:t>
      </w:r>
      <w:r>
        <w:t xml:space="preserve">: </w:t>
      </w:r>
      <w:r>
        <w:rPr>
          <w:i/>
          <w:iCs/>
        </w:rPr>
        <w:t>muscle tissue, skeletal muscle, smooth muscle, cardiac muscle, nervous tissue, neurons, epithelial tissue, connective tissue, organ, cranial cavity, spinal cavity, thoracic cavity, abdominal cavity, pelvic cavity</w:t>
      </w:r>
    </w:p>
    <w:p w:rsidR="00F54E30" w:rsidRDefault="00F54E30" w:rsidP="00476A5C">
      <w:pPr>
        <w:rPr>
          <w:b/>
          <w:bCs/>
        </w:rPr>
      </w:pPr>
    </w:p>
    <w:p w:rsidR="006D43A6" w:rsidRDefault="00D51BD5" w:rsidP="00476A5C">
      <w:pPr>
        <w:rPr>
          <w:b/>
          <w:bCs/>
        </w:rPr>
      </w:pPr>
      <w:r>
        <w:rPr>
          <w:b/>
          <w:bCs/>
        </w:rPr>
        <w:t>Chapter 46: Circulatory System</w:t>
      </w:r>
    </w:p>
    <w:p w:rsidR="00C31E5F" w:rsidRDefault="000F687A" w:rsidP="00C31E5F">
      <w:pPr>
        <w:rPr>
          <w:b/>
          <w:bCs/>
        </w:rPr>
      </w:pPr>
      <w:r>
        <w:rPr>
          <w:b/>
          <w:bCs/>
        </w:rPr>
        <w:t>46.1 The Circulatory System</w:t>
      </w:r>
    </w:p>
    <w:p w:rsidR="006D43A6" w:rsidRDefault="006D43A6" w:rsidP="006D43A6">
      <w:r w:rsidRPr="00A86F0B">
        <w:rPr>
          <w:u w:val="single"/>
        </w:rPr>
        <w:t>Student Objectives</w:t>
      </w:r>
      <w:r>
        <w:t>:</w:t>
      </w:r>
    </w:p>
    <w:p w:rsidR="001C1D71" w:rsidRPr="006D43A6" w:rsidRDefault="006E638C" w:rsidP="006D43A6">
      <w:pPr>
        <w:pStyle w:val="ListParagraph"/>
        <w:numPr>
          <w:ilvl w:val="0"/>
          <w:numId w:val="23"/>
        </w:numPr>
      </w:pPr>
      <w:r w:rsidRPr="006D43A6">
        <w:t>Describe and label the structure and function of the heart.</w:t>
      </w:r>
    </w:p>
    <w:p w:rsidR="001C1D71" w:rsidRPr="006D43A6" w:rsidRDefault="006E638C" w:rsidP="006D43A6">
      <w:pPr>
        <w:pStyle w:val="ListParagraph"/>
        <w:numPr>
          <w:ilvl w:val="0"/>
          <w:numId w:val="23"/>
        </w:numPr>
      </w:pPr>
      <w:r w:rsidRPr="006D43A6">
        <w:t>Trace the flow of blood through the heart and body.</w:t>
      </w:r>
    </w:p>
    <w:p w:rsidR="001C1D71" w:rsidRPr="006D43A6" w:rsidRDefault="006E638C" w:rsidP="006D43A6">
      <w:pPr>
        <w:pStyle w:val="ListParagraph"/>
        <w:numPr>
          <w:ilvl w:val="0"/>
          <w:numId w:val="23"/>
        </w:numPr>
      </w:pPr>
      <w:r w:rsidRPr="006D43A6">
        <w:t>Distinguish between arteries, veins, and capillaries in terms of their structure and function.</w:t>
      </w:r>
    </w:p>
    <w:p w:rsidR="001C1D71" w:rsidRPr="006D43A6" w:rsidRDefault="006E638C" w:rsidP="006D43A6">
      <w:pPr>
        <w:pStyle w:val="ListParagraph"/>
        <w:numPr>
          <w:ilvl w:val="0"/>
          <w:numId w:val="23"/>
        </w:numPr>
      </w:pPr>
      <w:r w:rsidRPr="006D43A6">
        <w:t>Distinguish between pulmonary circulation and systematic circulation.</w:t>
      </w:r>
    </w:p>
    <w:p w:rsidR="006D43A6" w:rsidRPr="006D43A6" w:rsidRDefault="006E638C" w:rsidP="006D43A6">
      <w:pPr>
        <w:pStyle w:val="ListParagraph"/>
        <w:numPr>
          <w:ilvl w:val="0"/>
          <w:numId w:val="23"/>
        </w:numPr>
      </w:pPr>
      <w:r w:rsidRPr="006D43A6">
        <w:t>Summarize the functions of the lymphatic system.</w:t>
      </w:r>
    </w:p>
    <w:p w:rsidR="006D43A6" w:rsidRPr="00682230" w:rsidRDefault="006D43A6" w:rsidP="006D43A6">
      <w:pPr>
        <w:rPr>
          <w:i/>
          <w:iCs/>
        </w:rPr>
      </w:pPr>
      <w:r w:rsidRPr="006D43A6">
        <w:t xml:space="preserve">Vocabulary: </w:t>
      </w:r>
      <w:r w:rsidR="00682230">
        <w:rPr>
          <w:i/>
          <w:iCs/>
        </w:rPr>
        <w:t>cardiovascular system, lymphatic system, atrium, ventricle, valve, aorta, sinoatrial node, artery, blood pressure, capillary, vein, pulmonary circulation, systemic circulation, lymph</w:t>
      </w:r>
    </w:p>
    <w:p w:rsidR="000F687A" w:rsidRDefault="000F687A" w:rsidP="006D43A6">
      <w:pPr>
        <w:tabs>
          <w:tab w:val="left" w:pos="2670"/>
        </w:tabs>
        <w:rPr>
          <w:b/>
          <w:bCs/>
        </w:rPr>
      </w:pPr>
      <w:r>
        <w:rPr>
          <w:b/>
          <w:bCs/>
        </w:rPr>
        <w:t>46.2 Blood</w:t>
      </w:r>
    </w:p>
    <w:p w:rsidR="006D43A6" w:rsidRDefault="006D43A6" w:rsidP="006D43A6">
      <w:r w:rsidRPr="00A86F0B">
        <w:rPr>
          <w:u w:val="single"/>
        </w:rPr>
        <w:t>Student Objectives</w:t>
      </w:r>
      <w:r>
        <w:t>:</w:t>
      </w:r>
    </w:p>
    <w:p w:rsidR="006D43A6" w:rsidRPr="00682230" w:rsidRDefault="00682230" w:rsidP="00682230">
      <w:pPr>
        <w:pStyle w:val="ListParagraph"/>
        <w:numPr>
          <w:ilvl w:val="0"/>
          <w:numId w:val="33"/>
        </w:numPr>
        <w:tabs>
          <w:tab w:val="left" w:pos="2670"/>
        </w:tabs>
        <w:rPr>
          <w:b/>
          <w:bCs/>
        </w:rPr>
      </w:pPr>
      <w:r>
        <w:t>List the components of blood.</w:t>
      </w:r>
    </w:p>
    <w:p w:rsidR="00682230" w:rsidRPr="00682230" w:rsidRDefault="00682230" w:rsidP="00682230">
      <w:pPr>
        <w:pStyle w:val="ListParagraph"/>
        <w:numPr>
          <w:ilvl w:val="0"/>
          <w:numId w:val="33"/>
        </w:numPr>
        <w:tabs>
          <w:tab w:val="left" w:pos="2670"/>
        </w:tabs>
        <w:rPr>
          <w:b/>
          <w:bCs/>
        </w:rPr>
      </w:pPr>
      <w:r>
        <w:t>Distinguish between red blood cells, white blood cells, and platelets in terms of their structure and function.</w:t>
      </w:r>
    </w:p>
    <w:p w:rsidR="00682230" w:rsidRPr="00682230" w:rsidRDefault="00682230" w:rsidP="00682230">
      <w:pPr>
        <w:pStyle w:val="ListParagraph"/>
        <w:numPr>
          <w:ilvl w:val="0"/>
          <w:numId w:val="33"/>
        </w:numPr>
        <w:tabs>
          <w:tab w:val="left" w:pos="2670"/>
        </w:tabs>
        <w:rPr>
          <w:b/>
          <w:bCs/>
        </w:rPr>
      </w:pPr>
      <w:r>
        <w:t>Summarize the process of blood clotting.</w:t>
      </w:r>
    </w:p>
    <w:p w:rsidR="00682230" w:rsidRPr="00682230" w:rsidRDefault="00682230" w:rsidP="00682230">
      <w:pPr>
        <w:pStyle w:val="ListParagraph"/>
        <w:numPr>
          <w:ilvl w:val="0"/>
          <w:numId w:val="33"/>
        </w:numPr>
        <w:tabs>
          <w:tab w:val="left" w:pos="2670"/>
        </w:tabs>
        <w:rPr>
          <w:b/>
          <w:bCs/>
        </w:rPr>
      </w:pPr>
      <w:r>
        <w:t xml:space="preserve">Explain what determines the compatibility of blood types for transfusion. </w:t>
      </w:r>
    </w:p>
    <w:p w:rsidR="00682230" w:rsidRDefault="00682230" w:rsidP="00682230">
      <w:pPr>
        <w:tabs>
          <w:tab w:val="left" w:pos="2670"/>
        </w:tabs>
        <w:rPr>
          <w:i/>
          <w:iCs/>
        </w:rPr>
      </w:pPr>
      <w:r>
        <w:rPr>
          <w:u w:val="single"/>
        </w:rPr>
        <w:t>Vocabulary</w:t>
      </w:r>
      <w:r>
        <w:t xml:space="preserve">: </w:t>
      </w:r>
      <w:r>
        <w:rPr>
          <w:i/>
          <w:iCs/>
        </w:rPr>
        <w:t>plasma, red blood cells (erythrocyte), hemoglobin, white blood cell (leukocyte), phagocyte, antibody, platelet, fibrin, blood type, antigen, Rh factor</w:t>
      </w:r>
    </w:p>
    <w:p w:rsidR="00F54E30" w:rsidRDefault="00F54E30" w:rsidP="00682230">
      <w:pPr>
        <w:tabs>
          <w:tab w:val="left" w:pos="2670"/>
        </w:tabs>
        <w:rPr>
          <w:i/>
          <w:iCs/>
        </w:rPr>
      </w:pPr>
    </w:p>
    <w:p w:rsidR="00F54E30" w:rsidRDefault="00F54E30" w:rsidP="00F54E30">
      <w:pPr>
        <w:rPr>
          <w:b/>
          <w:bCs/>
        </w:rPr>
      </w:pPr>
      <w:r w:rsidRPr="002B44DC">
        <w:rPr>
          <w:b/>
          <w:bCs/>
        </w:rPr>
        <w:lastRenderedPageBreak/>
        <w:t>46.3 Respiratory System</w:t>
      </w:r>
    </w:p>
    <w:p w:rsidR="00F54E30" w:rsidRDefault="00F54E30" w:rsidP="00F54E30">
      <w:r w:rsidRPr="00A86F0B">
        <w:rPr>
          <w:u w:val="single"/>
        </w:rPr>
        <w:t>Student Objectives</w:t>
      </w:r>
      <w:r>
        <w:t>:</w:t>
      </w:r>
    </w:p>
    <w:p w:rsidR="00F54E30" w:rsidRPr="00560495" w:rsidRDefault="00F54E30" w:rsidP="00F54E30">
      <w:pPr>
        <w:pStyle w:val="ListParagraph"/>
        <w:numPr>
          <w:ilvl w:val="0"/>
          <w:numId w:val="34"/>
        </w:numPr>
      </w:pPr>
      <w:r w:rsidRPr="00560495">
        <w:t>Differentiate external respiration from internal respiration.</w:t>
      </w:r>
    </w:p>
    <w:p w:rsidR="00F54E30" w:rsidRPr="00560495" w:rsidRDefault="00F54E30" w:rsidP="00F54E30">
      <w:pPr>
        <w:pStyle w:val="ListParagraph"/>
        <w:numPr>
          <w:ilvl w:val="0"/>
          <w:numId w:val="34"/>
        </w:numPr>
      </w:pPr>
      <w:r w:rsidRPr="00560495">
        <w:t>Trace the path of air from atmosphere to the bloodstream.</w:t>
      </w:r>
    </w:p>
    <w:p w:rsidR="00F54E30" w:rsidRPr="00560495" w:rsidRDefault="00F54E30" w:rsidP="00F54E30">
      <w:pPr>
        <w:pStyle w:val="ListParagraph"/>
        <w:numPr>
          <w:ilvl w:val="0"/>
          <w:numId w:val="34"/>
        </w:numPr>
      </w:pPr>
      <w:r w:rsidRPr="00560495">
        <w:t>Describe how gases are exchanged in the lungs and transported in the bloodstream.</w:t>
      </w:r>
    </w:p>
    <w:p w:rsidR="00F54E30" w:rsidRPr="00560495" w:rsidRDefault="00F54E30" w:rsidP="00F54E30">
      <w:pPr>
        <w:pStyle w:val="ListParagraph"/>
        <w:numPr>
          <w:ilvl w:val="0"/>
          <w:numId w:val="34"/>
        </w:numPr>
      </w:pPr>
      <w:r w:rsidRPr="00560495">
        <w:t>Summarize the skeletal and muscular changes that occur during breathing.</w:t>
      </w:r>
    </w:p>
    <w:p w:rsidR="00F54E30" w:rsidRPr="00560495" w:rsidRDefault="00F54E30" w:rsidP="00F54E30">
      <w:pPr>
        <w:pStyle w:val="ListParagraph"/>
        <w:numPr>
          <w:ilvl w:val="0"/>
          <w:numId w:val="34"/>
        </w:numPr>
      </w:pPr>
      <w:r w:rsidRPr="00560495">
        <w:t>Describe how the rate of breathing is controlled.</w:t>
      </w:r>
    </w:p>
    <w:p w:rsidR="00F54E30" w:rsidRPr="00560495" w:rsidRDefault="00F54E30" w:rsidP="00F54E30">
      <w:pPr>
        <w:rPr>
          <w:i/>
          <w:iCs/>
        </w:rPr>
      </w:pPr>
      <w:r w:rsidRPr="002B44DC">
        <w:rPr>
          <w:u w:val="single"/>
        </w:rPr>
        <w:t>Vocabulary</w:t>
      </w:r>
      <w:r>
        <w:t xml:space="preserve">: </w:t>
      </w:r>
      <w:r>
        <w:rPr>
          <w:i/>
          <w:iCs/>
        </w:rPr>
        <w:t>Respiratory system, external respiration, internal respiration, lung, pharynx, epiglottis, trachea, larynx, bronchus, bronchiole, alveolus, inspiration, diaphragm, expiration</w:t>
      </w:r>
    </w:p>
    <w:p w:rsidR="00F54E30" w:rsidRPr="00682230" w:rsidRDefault="00F54E30" w:rsidP="00682230">
      <w:pPr>
        <w:tabs>
          <w:tab w:val="left" w:pos="2670"/>
        </w:tabs>
        <w:rPr>
          <w:i/>
          <w:iCs/>
        </w:rPr>
      </w:pPr>
    </w:p>
    <w:sectPr w:rsidR="00F54E30" w:rsidRPr="006822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99C" w:rsidRDefault="0025199C" w:rsidP="00C654DC">
      <w:pPr>
        <w:spacing w:after="0" w:line="240" w:lineRule="auto"/>
      </w:pPr>
      <w:r>
        <w:separator/>
      </w:r>
    </w:p>
  </w:endnote>
  <w:endnote w:type="continuationSeparator" w:id="0">
    <w:p w:rsidR="0025199C" w:rsidRDefault="0025199C" w:rsidP="00C6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99C" w:rsidRDefault="0025199C" w:rsidP="00C654DC">
      <w:pPr>
        <w:spacing w:after="0" w:line="240" w:lineRule="auto"/>
      </w:pPr>
      <w:r>
        <w:separator/>
      </w:r>
    </w:p>
  </w:footnote>
  <w:footnote w:type="continuationSeparator" w:id="0">
    <w:p w:rsidR="0025199C" w:rsidRDefault="0025199C" w:rsidP="00C65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DF5"/>
    <w:multiLevelType w:val="hybridMultilevel"/>
    <w:tmpl w:val="F8928F32"/>
    <w:lvl w:ilvl="0" w:tplc="DCCE4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E2C6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0E2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485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6E9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1251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ED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7098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48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464EC"/>
    <w:multiLevelType w:val="hybridMultilevel"/>
    <w:tmpl w:val="E9A4DCD0"/>
    <w:lvl w:ilvl="0" w:tplc="C35E6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7611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40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2F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043B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EC27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CB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CD1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0A1E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E12CF"/>
    <w:multiLevelType w:val="hybridMultilevel"/>
    <w:tmpl w:val="3FDC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5C47"/>
    <w:multiLevelType w:val="hybridMultilevel"/>
    <w:tmpl w:val="3FDC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B31FF"/>
    <w:multiLevelType w:val="hybridMultilevel"/>
    <w:tmpl w:val="990A7E3C"/>
    <w:lvl w:ilvl="0" w:tplc="6B26F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A7E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C24B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D88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44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B0C7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66B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6A8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0E18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83C65"/>
    <w:multiLevelType w:val="hybridMultilevel"/>
    <w:tmpl w:val="3FDC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26CCD"/>
    <w:multiLevelType w:val="hybridMultilevel"/>
    <w:tmpl w:val="7A046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316F"/>
    <w:multiLevelType w:val="hybridMultilevel"/>
    <w:tmpl w:val="5E3EE870"/>
    <w:lvl w:ilvl="0" w:tplc="C8C4B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0481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5871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E08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64B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583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F09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C8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2E7D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70196E"/>
    <w:multiLevelType w:val="hybridMultilevel"/>
    <w:tmpl w:val="B9045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C1105"/>
    <w:multiLevelType w:val="hybridMultilevel"/>
    <w:tmpl w:val="468CCEB0"/>
    <w:lvl w:ilvl="0" w:tplc="BEF8A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7EA4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F26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A41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58DD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701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BE7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B836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0B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205CC8"/>
    <w:multiLevelType w:val="hybridMultilevel"/>
    <w:tmpl w:val="7F06A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33E29"/>
    <w:multiLevelType w:val="hybridMultilevel"/>
    <w:tmpl w:val="D9728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A5EB1"/>
    <w:multiLevelType w:val="hybridMultilevel"/>
    <w:tmpl w:val="DE6ECF64"/>
    <w:lvl w:ilvl="0" w:tplc="D08AD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0AA8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CEF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08A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DE0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6ECD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3A7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AC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48C5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C7798E"/>
    <w:multiLevelType w:val="hybridMultilevel"/>
    <w:tmpl w:val="7F5211EE"/>
    <w:lvl w:ilvl="0" w:tplc="3CB2CA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91485"/>
    <w:multiLevelType w:val="hybridMultilevel"/>
    <w:tmpl w:val="3FDC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50195"/>
    <w:multiLevelType w:val="hybridMultilevel"/>
    <w:tmpl w:val="C0CA791E"/>
    <w:lvl w:ilvl="0" w:tplc="3CB2CA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6728F"/>
    <w:multiLevelType w:val="hybridMultilevel"/>
    <w:tmpl w:val="5F90A122"/>
    <w:lvl w:ilvl="0" w:tplc="3CB2CA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C52E1"/>
    <w:multiLevelType w:val="hybridMultilevel"/>
    <w:tmpl w:val="9F5648B2"/>
    <w:lvl w:ilvl="0" w:tplc="3CB2CA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D5188"/>
    <w:multiLevelType w:val="hybridMultilevel"/>
    <w:tmpl w:val="1E3C332C"/>
    <w:lvl w:ilvl="0" w:tplc="962C8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E59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DC95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AB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E4E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FA25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320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27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DEC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2142A"/>
    <w:multiLevelType w:val="hybridMultilevel"/>
    <w:tmpl w:val="6AEE9156"/>
    <w:lvl w:ilvl="0" w:tplc="FF563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D6D5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D055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BC6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492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F27B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C87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F660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420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821F86"/>
    <w:multiLevelType w:val="hybridMultilevel"/>
    <w:tmpl w:val="1994A814"/>
    <w:lvl w:ilvl="0" w:tplc="A1F0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789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22AB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84A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DEA0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1867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6EF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48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405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582BF7"/>
    <w:multiLevelType w:val="hybridMultilevel"/>
    <w:tmpl w:val="3FDC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045BA"/>
    <w:multiLevelType w:val="hybridMultilevel"/>
    <w:tmpl w:val="3FDC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46984"/>
    <w:multiLevelType w:val="hybridMultilevel"/>
    <w:tmpl w:val="70B20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E2E1B"/>
    <w:multiLevelType w:val="hybridMultilevel"/>
    <w:tmpl w:val="19C62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B42D3"/>
    <w:multiLevelType w:val="hybridMultilevel"/>
    <w:tmpl w:val="B308EAC0"/>
    <w:lvl w:ilvl="0" w:tplc="8B280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F8FB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1C7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B20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684E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1267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AA2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E3D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7806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E53806"/>
    <w:multiLevelType w:val="hybridMultilevel"/>
    <w:tmpl w:val="3FDC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3B43"/>
    <w:multiLevelType w:val="hybridMultilevel"/>
    <w:tmpl w:val="5F8E1DE4"/>
    <w:lvl w:ilvl="0" w:tplc="3CB2CA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86C84"/>
    <w:multiLevelType w:val="hybridMultilevel"/>
    <w:tmpl w:val="3FDC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C333A"/>
    <w:multiLevelType w:val="hybridMultilevel"/>
    <w:tmpl w:val="10222A96"/>
    <w:lvl w:ilvl="0" w:tplc="31D63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CA7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ECB9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58F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3E06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2295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3CA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66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A1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E2071A"/>
    <w:multiLevelType w:val="hybridMultilevel"/>
    <w:tmpl w:val="612E8C70"/>
    <w:lvl w:ilvl="0" w:tplc="314805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CE801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D0177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B8A7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A0C7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CEF8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C084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38A0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CAD9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7541023E"/>
    <w:multiLevelType w:val="hybridMultilevel"/>
    <w:tmpl w:val="3FDC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85A3B"/>
    <w:multiLevelType w:val="hybridMultilevel"/>
    <w:tmpl w:val="8F1CD18A"/>
    <w:lvl w:ilvl="0" w:tplc="3CB2CA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93A1E"/>
    <w:multiLevelType w:val="hybridMultilevel"/>
    <w:tmpl w:val="A5F8AB7E"/>
    <w:lvl w:ilvl="0" w:tplc="A6E6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BC6C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078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3AD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0D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6A2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48B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EFB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8003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10"/>
  </w:num>
  <w:num w:numId="5">
    <w:abstractNumId w:val="11"/>
  </w:num>
  <w:num w:numId="6">
    <w:abstractNumId w:val="30"/>
  </w:num>
  <w:num w:numId="7">
    <w:abstractNumId w:val="33"/>
  </w:num>
  <w:num w:numId="8">
    <w:abstractNumId w:val="24"/>
  </w:num>
  <w:num w:numId="9">
    <w:abstractNumId w:val="7"/>
  </w:num>
  <w:num w:numId="10">
    <w:abstractNumId w:val="2"/>
  </w:num>
  <w:num w:numId="11">
    <w:abstractNumId w:val="31"/>
  </w:num>
  <w:num w:numId="12">
    <w:abstractNumId w:val="28"/>
  </w:num>
  <w:num w:numId="13">
    <w:abstractNumId w:val="22"/>
  </w:num>
  <w:num w:numId="14">
    <w:abstractNumId w:val="0"/>
  </w:num>
  <w:num w:numId="15">
    <w:abstractNumId w:val="26"/>
  </w:num>
  <w:num w:numId="16">
    <w:abstractNumId w:val="3"/>
  </w:num>
  <w:num w:numId="17">
    <w:abstractNumId w:val="14"/>
  </w:num>
  <w:num w:numId="18">
    <w:abstractNumId w:val="25"/>
  </w:num>
  <w:num w:numId="19">
    <w:abstractNumId w:val="12"/>
  </w:num>
  <w:num w:numId="20">
    <w:abstractNumId w:val="1"/>
  </w:num>
  <w:num w:numId="21">
    <w:abstractNumId w:val="21"/>
  </w:num>
  <w:num w:numId="22">
    <w:abstractNumId w:val="4"/>
  </w:num>
  <w:num w:numId="23">
    <w:abstractNumId w:val="13"/>
  </w:num>
  <w:num w:numId="24">
    <w:abstractNumId w:val="18"/>
  </w:num>
  <w:num w:numId="25">
    <w:abstractNumId w:val="32"/>
  </w:num>
  <w:num w:numId="26">
    <w:abstractNumId w:val="29"/>
  </w:num>
  <w:num w:numId="27">
    <w:abstractNumId w:val="19"/>
  </w:num>
  <w:num w:numId="28">
    <w:abstractNumId w:val="20"/>
  </w:num>
  <w:num w:numId="29">
    <w:abstractNumId w:val="9"/>
  </w:num>
  <w:num w:numId="30">
    <w:abstractNumId w:val="15"/>
  </w:num>
  <w:num w:numId="31">
    <w:abstractNumId w:val="17"/>
  </w:num>
  <w:num w:numId="32">
    <w:abstractNumId w:val="16"/>
  </w:num>
  <w:num w:numId="33">
    <w:abstractNumId w:val="2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A5C"/>
    <w:rsid w:val="000F687A"/>
    <w:rsid w:val="00113DB5"/>
    <w:rsid w:val="00123301"/>
    <w:rsid w:val="00172205"/>
    <w:rsid w:val="001C1D71"/>
    <w:rsid w:val="0025199C"/>
    <w:rsid w:val="00300703"/>
    <w:rsid w:val="00346F91"/>
    <w:rsid w:val="00476A5C"/>
    <w:rsid w:val="00505E36"/>
    <w:rsid w:val="00512676"/>
    <w:rsid w:val="00682230"/>
    <w:rsid w:val="006D43A6"/>
    <w:rsid w:val="006E638C"/>
    <w:rsid w:val="00757498"/>
    <w:rsid w:val="00773BF1"/>
    <w:rsid w:val="008642C7"/>
    <w:rsid w:val="009F56AC"/>
    <w:rsid w:val="00A86F0B"/>
    <w:rsid w:val="00AE7E4D"/>
    <w:rsid w:val="00AF536A"/>
    <w:rsid w:val="00B1602E"/>
    <w:rsid w:val="00BD4E4A"/>
    <w:rsid w:val="00C31E5F"/>
    <w:rsid w:val="00C654DC"/>
    <w:rsid w:val="00D51BD5"/>
    <w:rsid w:val="00DC68B2"/>
    <w:rsid w:val="00F5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91E8E"/>
  <w15:chartTrackingRefBased/>
  <w15:docId w15:val="{60510BBD-EA41-4C91-84C3-4242B4CB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4DC"/>
  </w:style>
  <w:style w:type="paragraph" w:styleId="Footer">
    <w:name w:val="footer"/>
    <w:basedOn w:val="Normal"/>
    <w:link w:val="FooterChar"/>
    <w:uiPriority w:val="99"/>
    <w:unhideWhenUsed/>
    <w:rsid w:val="00C6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95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9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4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1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40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5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8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6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8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54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7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6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9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2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4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4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2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1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84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0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1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7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68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0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1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9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5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4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68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7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06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5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0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80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39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6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41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9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9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37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69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5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9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4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8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59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4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63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29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8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5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1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8A74-8C01-411C-8BAF-9E630045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ck Reinders</cp:lastModifiedBy>
  <cp:revision>10</cp:revision>
  <dcterms:created xsi:type="dcterms:W3CDTF">2019-09-09T00:52:00Z</dcterms:created>
  <dcterms:modified xsi:type="dcterms:W3CDTF">2020-09-24T06:16:00Z</dcterms:modified>
</cp:coreProperties>
</file>